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4B6F" w14:textId="2188B269" w:rsidR="004807BA" w:rsidRDefault="00A0676A" w:rsidP="00A0676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AACCA6" wp14:editId="5F2FB19F">
            <wp:simplePos x="0" y="0"/>
            <wp:positionH relativeFrom="column">
              <wp:posOffset>-51435</wp:posOffset>
            </wp:positionH>
            <wp:positionV relativeFrom="paragraph">
              <wp:posOffset>54610</wp:posOffset>
            </wp:positionV>
            <wp:extent cx="1238250" cy="1238250"/>
            <wp:effectExtent l="0" t="0" r="0" b="0"/>
            <wp:wrapSquare wrapText="bothSides"/>
            <wp:docPr id="1" name="Рисунок 1" descr="На Вологодчине стартовал региональный этап  Всероссийской олимпиады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Вологодчине стартовал региональный этап  Всероссийской олимпиады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ходных баллов от Нюксенского муниципального района на участие в региональном этапе всероссийской олимпиады школьников прошли четверо обучающихся из трёх школ района: двое из БОУ «Нюксенская СОШ», один из БОУ НМР ВО «Городищенская СОШ» </w:t>
      </w:r>
      <w:r w:rsidR="008D7CB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66531">
        <w:rPr>
          <w:rFonts w:ascii="Times New Roman" w:hAnsi="Times New Roman" w:cs="Times New Roman"/>
          <w:color w:val="000000" w:themeColor="text1"/>
          <w:sz w:val="28"/>
          <w:szCs w:val="28"/>
        </w:rPr>
        <w:t>по двум предметам</w:t>
      </w:r>
      <w:r w:rsidR="008D7CB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D7CBB" w:rsidRPr="008D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3AF">
        <w:rPr>
          <w:rFonts w:ascii="Times New Roman" w:hAnsi="Times New Roman" w:cs="Times New Roman"/>
          <w:color w:val="000000" w:themeColor="text1"/>
          <w:sz w:val="28"/>
          <w:szCs w:val="28"/>
        </w:rPr>
        <w:t>и один из БОУ НМР ВО «Лесютинская ООШ».</w:t>
      </w:r>
    </w:p>
    <w:p w14:paraId="13B514EE" w14:textId="7D2B63A4" w:rsidR="008D7CBB" w:rsidRDefault="001333AF" w:rsidP="00A0676A">
      <w:pPr>
        <w:spacing w:after="0"/>
        <w:ind w:firstLine="708"/>
        <w:jc w:val="both"/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ACE" w:rsidRPr="00362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4 по 15 января </w:t>
      </w:r>
      <w:r w:rsidR="00935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ть Нюксенский район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ональном</w:t>
      </w:r>
      <w:r w:rsidR="00362A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а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362A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российской олимпиады шко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ков по обществознанию будет </w:t>
      </w:r>
      <w:r w:rsidR="00362ACE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Малютин Даниил (наставник Денисовская Л.Н.), обучающийся 10 класса БОУ НМР ВО «Городищенская СОШ». </w:t>
      </w:r>
      <w:r w:rsidR="00935EEC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Даниил набрал на муниципальном этапе 68 баллов (проходной балл для участия в региональном - 67). </w:t>
      </w:r>
      <w:r w:rsidR="004807BA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Олимпиада будет проходить </w:t>
      </w:r>
      <w:r w:rsidR="004807BA">
        <w:rPr>
          <w:rFonts w:ascii="Times New Roman" w:hAnsi="Times New Roman" w:cs="Times New Roman"/>
          <w:color w:val="000000" w:themeColor="text1"/>
          <w:sz w:val="28"/>
          <w:szCs w:val="28"/>
        </w:rPr>
        <w:t>в г.</w:t>
      </w:r>
      <w:r w:rsidR="008D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7BA">
        <w:rPr>
          <w:rFonts w:ascii="Times New Roman" w:hAnsi="Times New Roman" w:cs="Times New Roman"/>
          <w:color w:val="000000" w:themeColor="text1"/>
          <w:sz w:val="28"/>
          <w:szCs w:val="28"/>
        </w:rPr>
        <w:t>Вологде на базе Северо-Западного института (филиала) ФГБОУ ВО «Московский государственный юридический институт О.Е.</w:t>
      </w:r>
      <w:r w:rsidR="008D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тафина». </w:t>
      </w:r>
      <w:r w:rsidR="00362ACE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Кроме </w:t>
      </w:r>
      <w:r w:rsidR="008D7CBB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того,</w:t>
      </w:r>
      <w:r w:rsidR="00935EEC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 17 января</w:t>
      </w:r>
      <w:r w:rsidR="00362ACE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5EEC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2020 года </w:t>
      </w:r>
      <w:r w:rsidR="00362ACE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Даниил</w:t>
      </w:r>
      <w:r w:rsidR="00935EEC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62ACE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буд</w:t>
      </w:r>
      <w:r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ет </w:t>
      </w:r>
      <w:r w:rsidR="00935EEC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участвовать </w:t>
      </w:r>
      <w:r w:rsidR="00362ACE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в региональном этапе всероссийской олимпиады школьников по праву</w:t>
      </w:r>
      <w:r w:rsidR="00A0676A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8D7CBB" w:rsidRPr="008D7CBB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проходной балл – 38, результат Даниила –  39 баллов, </w:t>
      </w:r>
      <w:r w:rsidR="00A0676A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наставник  Денисовская Л.Н.)</w:t>
      </w:r>
      <w:r w:rsidR="00362ACE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 вместе с </w:t>
      </w:r>
      <w:r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Болотовой Дариной</w:t>
      </w:r>
      <w:r w:rsidR="00B66531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,</w:t>
      </w:r>
      <w:r w:rsidR="00B66531" w:rsidRPr="00B66531">
        <w:t xml:space="preserve"> </w:t>
      </w:r>
      <w:r w:rsidR="00B66531" w:rsidRPr="00B66531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обучающейся 9 класса БОУ НМР ВО «Лесютинская ООШ»</w:t>
      </w:r>
      <w:r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5EEC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(проходной балл – 2</w:t>
      </w:r>
      <w:r w:rsidR="008D7CBB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3, </w:t>
      </w:r>
      <w:r w:rsidR="00935EEC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результат </w:t>
      </w:r>
      <w:r w:rsidR="004807BA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Дарины</w:t>
      </w:r>
      <w:r w:rsidR="008D7CBB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935EEC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27 баллов</w:t>
      </w:r>
      <w:r w:rsidR="008D7CBB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D7CBB" w:rsidRPr="008D7CBB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наставник Буракова С.А.</w:t>
      </w:r>
      <w:r w:rsidR="00935EEC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7A7DA834" w14:textId="2CF613AD" w:rsidR="00C034AA" w:rsidRPr="00362ACE" w:rsidRDefault="001333AF" w:rsidP="00A0676A">
      <w:pPr>
        <w:spacing w:after="0"/>
        <w:ind w:firstLine="708"/>
        <w:jc w:val="both"/>
        <w:rPr>
          <w:color w:val="000000" w:themeColor="text1"/>
        </w:rPr>
      </w:pPr>
      <w:r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3-4 февраля </w:t>
      </w:r>
      <w:r w:rsidR="00935EEC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2020 года </w:t>
      </w:r>
      <w:r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Кормановский Дмитрий, обучающийся 9 б класса БОУ «Нюксенская СОШ» (наставник Панёва Л.В.)</w:t>
      </w:r>
      <w:r w:rsidR="008D7CBB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 поедет на региональный этап олимпиады по математике</w:t>
      </w:r>
      <w:r w:rsidR="004807BA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 (проходной балл – 15, </w:t>
      </w:r>
      <w:r w:rsidR="00B66531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результат </w:t>
      </w:r>
      <w:r w:rsidR="004807BA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Дим</w:t>
      </w:r>
      <w:r w:rsidR="00B66531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ы</w:t>
      </w:r>
      <w:bookmarkStart w:id="0" w:name="_GoBack"/>
      <w:bookmarkEnd w:id="0"/>
      <w:r w:rsidR="004807BA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 – 20)</w:t>
      </w:r>
      <w:r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35EEC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5-6 февраля 2020 года </w:t>
      </w:r>
      <w:r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Бачурина Марина, обучающаяся 9 </w:t>
      </w:r>
      <w:r w:rsidR="00935EEC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класса БОУ «Нюксенская СОШ» (наставник Чежина Н.В.) – по истории</w:t>
      </w:r>
      <w:r w:rsidR="004807BA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 (проходной балл – 60, </w:t>
      </w:r>
      <w:r w:rsidR="008D7CBB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результат</w:t>
      </w:r>
      <w:r w:rsidR="004807BA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 Марин</w:t>
      </w:r>
      <w:r w:rsidR="008D7CBB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ы</w:t>
      </w:r>
      <w:r w:rsidR="004807BA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 – 67 баллов)</w:t>
      </w:r>
      <w:r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>.</w:t>
      </w:r>
      <w:r w:rsidR="00935EEC">
        <w:rPr>
          <w:rFonts w:ascii="Times" w:hAnsi="Times" w:cs="Times"/>
          <w:color w:val="000000" w:themeColor="text1"/>
          <w:sz w:val="28"/>
          <w:szCs w:val="28"/>
          <w:shd w:val="clear" w:color="auto" w:fill="FFFFFF"/>
        </w:rPr>
        <w:t xml:space="preserve"> Пожелаем нашим ребятам удачи!</w:t>
      </w:r>
    </w:p>
    <w:sectPr w:rsidR="00C034AA" w:rsidRPr="00362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C2F"/>
    <w:rsid w:val="001333AF"/>
    <w:rsid w:val="00362ACE"/>
    <w:rsid w:val="004807BA"/>
    <w:rsid w:val="008D7CBB"/>
    <w:rsid w:val="00935EEC"/>
    <w:rsid w:val="00A0676A"/>
    <w:rsid w:val="00B66531"/>
    <w:rsid w:val="00C034AA"/>
    <w:rsid w:val="00C7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9387"/>
  <w15:docId w15:val="{79A55355-C2F6-4AB1-ABB3-54325791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7F67-090A-4F2F-B2AD-D3710A8B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Admin</cp:lastModifiedBy>
  <cp:revision>7</cp:revision>
  <dcterms:created xsi:type="dcterms:W3CDTF">2020-01-13T05:24:00Z</dcterms:created>
  <dcterms:modified xsi:type="dcterms:W3CDTF">2020-01-14T04:22:00Z</dcterms:modified>
</cp:coreProperties>
</file>